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0BE3AC-7195-4F25-94CB-85226C692B42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